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099" w:rsidRPr="00C25EAD" w:rsidRDefault="00207099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8265F" w:rsidRDefault="0028265F" w:rsidP="00E6264A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INISTERSTVO PRO MÍSTNÍ ROZVOJ</w:t>
      </w:r>
    </w:p>
    <w:p w:rsidR="008972D6" w:rsidRPr="00711183" w:rsidRDefault="008972D6" w:rsidP="00E6264A">
      <w:pPr>
        <w:jc w:val="center"/>
        <w:rPr>
          <w:rFonts w:ascii="Arial" w:eastAsia="Calibri" w:hAnsi="Arial" w:cs="Arial"/>
          <w:sz w:val="20"/>
          <w:szCs w:val="20"/>
        </w:rPr>
      </w:pPr>
      <w:proofErr w:type="gramStart"/>
      <w:r w:rsidRPr="00711183">
        <w:rPr>
          <w:rFonts w:ascii="Arial" w:eastAsia="Calibri" w:hAnsi="Arial" w:cs="Arial"/>
          <w:sz w:val="20"/>
          <w:szCs w:val="20"/>
        </w:rPr>
        <w:t>č</w:t>
      </w:r>
      <w:r w:rsidRPr="004338A5">
        <w:rPr>
          <w:rFonts w:ascii="Arial" w:eastAsia="Calibri" w:hAnsi="Arial" w:cs="Arial"/>
          <w:sz w:val="20"/>
          <w:szCs w:val="20"/>
        </w:rPr>
        <w:t>.j.</w:t>
      </w:r>
      <w:proofErr w:type="gramEnd"/>
      <w:r w:rsidRPr="004338A5">
        <w:rPr>
          <w:rFonts w:ascii="Arial" w:eastAsia="Calibri" w:hAnsi="Arial" w:cs="Arial"/>
          <w:sz w:val="20"/>
          <w:szCs w:val="20"/>
        </w:rPr>
        <w:t xml:space="preserve"> </w:t>
      </w:r>
      <w:r w:rsidR="004338A5" w:rsidRPr="004338A5">
        <w:rPr>
          <w:rFonts w:ascii="Arial" w:eastAsia="Calibri" w:hAnsi="Arial" w:cs="Arial"/>
          <w:sz w:val="20"/>
          <w:szCs w:val="20"/>
        </w:rPr>
        <w:t>36148</w:t>
      </w:r>
      <w:r w:rsidR="00711183" w:rsidRPr="004338A5">
        <w:rPr>
          <w:rFonts w:ascii="Arial" w:eastAsia="Calibri" w:hAnsi="Arial" w:cs="Arial"/>
          <w:sz w:val="20"/>
          <w:szCs w:val="20"/>
        </w:rPr>
        <w:t>/2019</w:t>
      </w:r>
    </w:p>
    <w:p w:rsidR="006C6B41" w:rsidRPr="00B10907" w:rsidRDefault="00F96BCF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B10907">
        <w:rPr>
          <w:rFonts w:ascii="Arial" w:eastAsia="Calibri" w:hAnsi="Arial" w:cs="Arial"/>
          <w:b/>
          <w:sz w:val="20"/>
          <w:szCs w:val="20"/>
        </w:rPr>
        <w:t>SLUŽEBNÍ PŘEDPIS</w:t>
      </w:r>
      <w:r w:rsidR="008972D6" w:rsidRPr="00B10907">
        <w:rPr>
          <w:rFonts w:ascii="Arial" w:eastAsia="Calibri" w:hAnsi="Arial" w:cs="Arial"/>
          <w:b/>
          <w:sz w:val="20"/>
          <w:szCs w:val="20"/>
        </w:rPr>
        <w:t xml:space="preserve"> </w:t>
      </w:r>
      <w:r w:rsidR="00D80E3E" w:rsidRPr="00B10907">
        <w:rPr>
          <w:rFonts w:ascii="Arial" w:eastAsia="Calibri" w:hAnsi="Arial" w:cs="Arial"/>
          <w:sz w:val="20"/>
          <w:szCs w:val="20"/>
        </w:rPr>
        <w:t xml:space="preserve">č. </w:t>
      </w:r>
      <w:r w:rsidR="00171BC2">
        <w:rPr>
          <w:rFonts w:ascii="Arial" w:eastAsia="Calibri" w:hAnsi="Arial" w:cs="Arial"/>
          <w:sz w:val="20"/>
          <w:szCs w:val="20"/>
        </w:rPr>
        <w:t>12</w:t>
      </w:r>
      <w:r w:rsidR="00002D43">
        <w:rPr>
          <w:rFonts w:ascii="Arial" w:eastAsia="Calibri" w:hAnsi="Arial" w:cs="Arial"/>
          <w:sz w:val="20"/>
          <w:szCs w:val="20"/>
        </w:rPr>
        <w:t>/201</w:t>
      </w:r>
      <w:r w:rsidR="00211000">
        <w:rPr>
          <w:rFonts w:ascii="Arial" w:eastAsia="Calibri" w:hAnsi="Arial" w:cs="Arial"/>
          <w:sz w:val="20"/>
          <w:szCs w:val="20"/>
        </w:rPr>
        <w:t>9</w:t>
      </w:r>
    </w:p>
    <w:p w:rsidR="008972D6" w:rsidRPr="00B10907" w:rsidRDefault="003F0C57" w:rsidP="00E6264A">
      <w:pP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státní tajemn</w:t>
      </w:r>
      <w:bookmarkStart w:id="0" w:name="_GoBack"/>
      <w:bookmarkEnd w:id="0"/>
      <w:r w:rsidRPr="00B10907">
        <w:rPr>
          <w:rFonts w:ascii="Arial" w:eastAsia="Calibri" w:hAnsi="Arial" w:cs="Arial"/>
          <w:b/>
        </w:rPr>
        <w:t>ice</w:t>
      </w:r>
    </w:p>
    <w:p w:rsidR="008972D6" w:rsidRPr="00B10907" w:rsidRDefault="008972D6" w:rsidP="00E6264A">
      <w:pPr>
        <w:jc w:val="center"/>
        <w:rPr>
          <w:rFonts w:ascii="Arial" w:eastAsia="Calibri" w:hAnsi="Arial" w:cs="Arial"/>
        </w:rPr>
      </w:pPr>
      <w:r w:rsidRPr="00B10907">
        <w:rPr>
          <w:rFonts w:ascii="Arial" w:eastAsia="Calibri" w:hAnsi="Arial" w:cs="Arial"/>
        </w:rPr>
        <w:t xml:space="preserve">ze dne </w:t>
      </w:r>
      <w:r w:rsidR="00171BC2">
        <w:rPr>
          <w:rFonts w:ascii="Arial" w:eastAsia="Calibri" w:hAnsi="Arial" w:cs="Arial"/>
        </w:rPr>
        <w:t>31. července</w:t>
      </w:r>
      <w:r w:rsidRPr="00B10907">
        <w:rPr>
          <w:rFonts w:ascii="Arial" w:eastAsia="Calibri" w:hAnsi="Arial" w:cs="Arial"/>
        </w:rPr>
        <w:t xml:space="preserve"> 201</w:t>
      </w:r>
      <w:r w:rsidR="00211000">
        <w:rPr>
          <w:rFonts w:ascii="Arial" w:eastAsia="Calibri" w:hAnsi="Arial" w:cs="Arial"/>
        </w:rPr>
        <w:t>9</w:t>
      </w:r>
    </w:p>
    <w:p w:rsidR="008972D6" w:rsidRPr="00B10907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B10907">
        <w:rPr>
          <w:rFonts w:ascii="Arial" w:eastAsia="Calibri" w:hAnsi="Arial" w:cs="Arial"/>
          <w:b/>
        </w:rPr>
        <w:t>a ve služebním úřadu</w:t>
      </w:r>
    </w:p>
    <w:p w:rsidR="00FE30AC" w:rsidRDefault="00FE30AC" w:rsidP="008354AC">
      <w:pPr>
        <w:jc w:val="both"/>
        <w:rPr>
          <w:rFonts w:ascii="Arial" w:eastAsia="Calibri" w:hAnsi="Arial" w:cs="Arial"/>
          <w:b/>
        </w:rPr>
      </w:pPr>
    </w:p>
    <w:p w:rsidR="00B10907" w:rsidRPr="00B10907" w:rsidRDefault="008972D6" w:rsidP="008354AC">
      <w:pPr>
        <w:jc w:val="both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 xml:space="preserve">S účinností od </w:t>
      </w:r>
      <w:r w:rsidR="00171BC2">
        <w:rPr>
          <w:rFonts w:ascii="Arial" w:eastAsia="Calibri" w:hAnsi="Arial" w:cs="Arial"/>
          <w:b/>
        </w:rPr>
        <w:t>31. července</w:t>
      </w:r>
      <w:r w:rsidR="008B4CB0">
        <w:rPr>
          <w:rFonts w:ascii="Arial" w:eastAsia="Calibri" w:hAnsi="Arial" w:cs="Arial"/>
          <w:b/>
        </w:rPr>
        <w:t xml:space="preserve"> </w:t>
      </w:r>
      <w:r w:rsidRPr="00B10907">
        <w:rPr>
          <w:rFonts w:ascii="Arial" w:eastAsia="Calibri" w:hAnsi="Arial" w:cs="Arial"/>
          <w:b/>
        </w:rPr>
        <w:t>201</w:t>
      </w:r>
      <w:r w:rsidR="00211000">
        <w:rPr>
          <w:rFonts w:ascii="Arial" w:eastAsia="Calibri" w:hAnsi="Arial" w:cs="Arial"/>
          <w:b/>
        </w:rPr>
        <w:t>9</w:t>
      </w:r>
    </w:p>
    <w:p w:rsidR="008972D6" w:rsidRPr="00B10907" w:rsidRDefault="008972D6" w:rsidP="00D71504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pacing w:val="40"/>
        </w:rPr>
      </w:pPr>
      <w:r w:rsidRPr="00B10907">
        <w:rPr>
          <w:rFonts w:ascii="Arial" w:eastAsia="Times New Roman" w:hAnsi="Arial" w:cs="Arial"/>
          <w:b/>
          <w:spacing w:val="40"/>
        </w:rPr>
        <w:t>vydávám</w:t>
      </w:r>
    </w:p>
    <w:p w:rsidR="00AC3AC4" w:rsidRPr="00B10907" w:rsidRDefault="00EE49D2" w:rsidP="00EB4350">
      <w:pPr>
        <w:spacing w:after="0" w:line="240" w:lineRule="auto"/>
        <w:ind w:left="851"/>
        <w:jc w:val="both"/>
        <w:rPr>
          <w:rFonts w:ascii="Arial" w:hAnsi="Arial" w:cs="Arial"/>
        </w:rPr>
      </w:pPr>
      <w:r w:rsidRPr="00B10907">
        <w:rPr>
          <w:rFonts w:ascii="Arial" w:hAnsi="Arial" w:cs="Arial"/>
        </w:rPr>
        <w:t>v souladu s § 11 a § 25 odst. 5 zákona č. 234/2014 Sb., o st</w:t>
      </w:r>
      <w:r w:rsidR="00FE410F" w:rsidRPr="00B10907">
        <w:rPr>
          <w:rFonts w:ascii="Arial" w:hAnsi="Arial" w:cs="Arial"/>
        </w:rPr>
        <w:t>átní službě (dále jen „zákon“) te</w:t>
      </w:r>
      <w:r w:rsidRPr="00B10907">
        <w:rPr>
          <w:rFonts w:ascii="Arial" w:hAnsi="Arial" w:cs="Arial"/>
        </w:rPr>
        <w:t xml:space="preserve">nto služební předpis, kterým z pozice služebního orgánu podle § 10 odst. 1 písm. f) zákona stanovuji </w:t>
      </w:r>
      <w:r w:rsidR="004467AE">
        <w:rPr>
          <w:rFonts w:ascii="Arial" w:hAnsi="Arial" w:cs="Arial"/>
        </w:rPr>
        <w:t>požadavky pro služební místo</w:t>
      </w:r>
      <w:r w:rsidRPr="00B10907">
        <w:rPr>
          <w:rFonts w:ascii="Arial" w:hAnsi="Arial" w:cs="Arial"/>
        </w:rPr>
        <w:t>:</w:t>
      </w:r>
    </w:p>
    <w:p w:rsidR="00B57576" w:rsidRDefault="00B57576" w:rsidP="00B57576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244ABD" w:rsidRPr="00171BC2" w:rsidRDefault="00171BC2" w:rsidP="00BF615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inisterského rady v oddělení spisové služby</w:t>
      </w:r>
      <w:r w:rsidR="004338A5">
        <w:rPr>
          <w:rFonts w:ascii="Arial" w:hAnsi="Arial" w:cs="Arial"/>
          <w:b/>
        </w:rPr>
        <w:t xml:space="preserve"> </w:t>
      </w:r>
      <w:r w:rsidR="004338A5">
        <w:rPr>
          <w:rFonts w:ascii="Arial" w:hAnsi="Arial" w:cs="Arial"/>
        </w:rPr>
        <w:t>(</w:t>
      </w:r>
      <w:r w:rsidR="004338A5" w:rsidRPr="004338A5">
        <w:rPr>
          <w:rFonts w:ascii="Arial" w:hAnsi="Arial" w:cs="Arial"/>
        </w:rPr>
        <w:t>v sekci informačních a komunikačních technologií</w:t>
      </w:r>
      <w:r w:rsidR="004338A5" w:rsidRPr="004338A5">
        <w:rPr>
          <w:rFonts w:ascii="Arial" w:hAnsi="Arial" w:cs="Arial"/>
        </w:rPr>
        <w:t>)</w:t>
      </w:r>
    </w:p>
    <w:p w:rsidR="00C93BD3" w:rsidRDefault="00C93BD3" w:rsidP="00F90B81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62DCF" w:rsidRPr="00F90B81" w:rsidRDefault="008321C3" w:rsidP="00F90B81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Arial" w:hAnsi="Arial" w:cs="Arial"/>
        </w:rPr>
      </w:pPr>
      <w:r w:rsidRPr="00B10907">
        <w:rPr>
          <w:rFonts w:ascii="Arial" w:hAnsi="Arial" w:cs="Arial"/>
        </w:rPr>
        <w:t>Čl. 1</w:t>
      </w:r>
    </w:p>
    <w:p w:rsidR="00FE30AC" w:rsidRDefault="00FE30AC" w:rsidP="0002177B">
      <w:pPr>
        <w:spacing w:after="0"/>
        <w:jc w:val="both"/>
        <w:rPr>
          <w:rFonts w:ascii="Arial" w:eastAsia="Calibri" w:hAnsi="Arial" w:cs="Arial"/>
          <w:color w:val="FF0000"/>
        </w:rPr>
      </w:pPr>
    </w:p>
    <w:p w:rsidR="00FE30AC" w:rsidRDefault="00FE30AC" w:rsidP="0002177B">
      <w:pPr>
        <w:spacing w:after="0"/>
        <w:jc w:val="both"/>
        <w:rPr>
          <w:rFonts w:ascii="Arial" w:eastAsia="Calibri" w:hAnsi="Arial" w:cs="Arial"/>
          <w:color w:val="FF0000"/>
        </w:rPr>
      </w:pPr>
    </w:p>
    <w:p w:rsidR="00361C85" w:rsidRPr="00711183" w:rsidRDefault="00ED35A3" w:rsidP="00B841E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 služební místo </w:t>
      </w:r>
      <w:r w:rsidR="00171BC2">
        <w:rPr>
          <w:rFonts w:ascii="Arial" w:hAnsi="Arial" w:cs="Arial"/>
          <w:b/>
        </w:rPr>
        <w:t>ministerského rady v oddělení</w:t>
      </w:r>
      <w:r w:rsidR="00711183" w:rsidRPr="00711183">
        <w:rPr>
          <w:rFonts w:ascii="Arial" w:hAnsi="Arial" w:cs="Arial"/>
          <w:b/>
        </w:rPr>
        <w:t xml:space="preserve"> spisové služby</w:t>
      </w:r>
      <w:r w:rsidR="00711183">
        <w:rPr>
          <w:rFonts w:ascii="Arial" w:hAnsi="Arial" w:cs="Arial"/>
          <w:b/>
        </w:rPr>
        <w:t xml:space="preserve"> </w:t>
      </w:r>
      <w:r w:rsidR="004338A5">
        <w:rPr>
          <w:rFonts w:ascii="Arial" w:hAnsi="Arial" w:cs="Arial"/>
          <w:b/>
        </w:rPr>
        <w:t xml:space="preserve">(v sekci informačních a komunikačních technologií) </w:t>
      </w:r>
      <w:r w:rsidR="00361C85" w:rsidRPr="00711183">
        <w:rPr>
          <w:rFonts w:ascii="Arial" w:hAnsi="Arial" w:cs="Arial"/>
          <w:b/>
        </w:rPr>
        <w:t>se stanoví požadavek:</w:t>
      </w:r>
      <w:r w:rsidR="00361C85" w:rsidRPr="00711183">
        <w:rPr>
          <w:rFonts w:ascii="Arial" w:hAnsi="Arial" w:cs="Arial"/>
        </w:rPr>
        <w:t xml:space="preserve"> </w:t>
      </w:r>
    </w:p>
    <w:p w:rsidR="00361C85" w:rsidRPr="004B4B29" w:rsidRDefault="00361C85" w:rsidP="00361C85">
      <w:pPr>
        <w:spacing w:after="0" w:line="240" w:lineRule="auto"/>
        <w:jc w:val="both"/>
        <w:rPr>
          <w:rFonts w:ascii="Arial" w:hAnsi="Arial" w:cs="Arial"/>
        </w:rPr>
      </w:pPr>
    </w:p>
    <w:p w:rsidR="00361C85" w:rsidRPr="00D846FE" w:rsidRDefault="00361C85" w:rsidP="00361C85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a) způsobilosti seznamovat se s utajovanými informacemi stupně utajení „</w:t>
      </w:r>
      <w:r w:rsidR="00711183">
        <w:rPr>
          <w:rFonts w:ascii="Arial" w:hAnsi="Arial" w:cs="Arial"/>
        </w:rPr>
        <w:t>Vyhrazené</w:t>
      </w:r>
      <w:r>
        <w:rPr>
          <w:rFonts w:ascii="Arial" w:hAnsi="Arial" w:cs="Arial"/>
        </w:rPr>
        <w:t>“ v souladu se zákonem č. 412/2005 Sb., o ochraně utajovaných informací a o bezpečnostní způsobilosti, ve znění pozdějších předpisů.</w:t>
      </w:r>
    </w:p>
    <w:p w:rsidR="00361C85" w:rsidRDefault="00361C85" w:rsidP="00361C85">
      <w:pPr>
        <w:autoSpaceDE w:val="0"/>
        <w:autoSpaceDN w:val="0"/>
        <w:adjustRightInd w:val="0"/>
        <w:spacing w:after="240" w:line="24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požadavku se dokládá úředně ověřenou kopií platného </w:t>
      </w:r>
      <w:r w:rsidRPr="00832113">
        <w:rPr>
          <w:rFonts w:ascii="Arial" w:hAnsi="Arial" w:cs="Arial"/>
        </w:rPr>
        <w:t>O</w:t>
      </w:r>
      <w:r w:rsidR="00711183">
        <w:rPr>
          <w:rFonts w:ascii="Arial" w:hAnsi="Arial" w:cs="Arial"/>
        </w:rPr>
        <w:t xml:space="preserve">známení </w:t>
      </w:r>
      <w:r w:rsidRPr="00832113">
        <w:rPr>
          <w:rFonts w:ascii="Arial" w:hAnsi="Arial" w:cs="Arial"/>
        </w:rPr>
        <w:t>fyzické osoby</w:t>
      </w:r>
      <w:r>
        <w:rPr>
          <w:rFonts w:ascii="Arial" w:hAnsi="Arial" w:cs="Arial"/>
        </w:rPr>
        <w:t xml:space="preserve"> </w:t>
      </w:r>
      <w:r w:rsidRPr="00832113">
        <w:rPr>
          <w:rFonts w:ascii="Arial" w:hAnsi="Arial" w:cs="Arial"/>
        </w:rPr>
        <w:t>alespoň</w:t>
      </w:r>
      <w:r>
        <w:rPr>
          <w:rFonts w:ascii="Arial" w:hAnsi="Arial" w:cs="Arial"/>
        </w:rPr>
        <w:t xml:space="preserve"> </w:t>
      </w:r>
      <w:r w:rsidRPr="00832113">
        <w:rPr>
          <w:rFonts w:ascii="Arial" w:hAnsi="Arial" w:cs="Arial"/>
        </w:rPr>
        <w:t>na stupeň utajení „</w:t>
      </w:r>
      <w:r w:rsidR="00711183">
        <w:rPr>
          <w:rFonts w:ascii="Arial" w:hAnsi="Arial" w:cs="Arial"/>
        </w:rPr>
        <w:t>Vyhrazené</w:t>
      </w:r>
      <w:r w:rsidRPr="00832113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. </w:t>
      </w:r>
      <w:r w:rsidRPr="00832113">
        <w:rPr>
          <w:rFonts w:ascii="Arial" w:hAnsi="Arial" w:cs="Arial"/>
        </w:rPr>
        <w:t xml:space="preserve">Pokud žadatel nedisponuje příslušným dokladem a zároveň jeho žádost nebude z jiných důvodů vyřazena postupem podle § 27 odst. 2 zákona, bude akceptováno, pokud žadatel doloží, že podal žádost o vydání </w:t>
      </w:r>
      <w:r w:rsidR="00711183">
        <w:rPr>
          <w:rFonts w:ascii="Arial" w:hAnsi="Arial" w:cs="Arial"/>
        </w:rPr>
        <w:t>oznámení</w:t>
      </w:r>
      <w:r w:rsidRPr="00832113">
        <w:rPr>
          <w:rFonts w:ascii="Arial" w:hAnsi="Arial" w:cs="Arial"/>
        </w:rPr>
        <w:t xml:space="preserve"> fyzické osoby příslušného stupně utajení nejpozději před </w:t>
      </w:r>
      <w:r w:rsidRPr="008F3A9E">
        <w:rPr>
          <w:rFonts w:ascii="Arial" w:hAnsi="Arial" w:cs="Arial"/>
        </w:rPr>
        <w:t xml:space="preserve">vydáním rozhodnutí o přijetí do služebního poměru a </w:t>
      </w:r>
      <w:r w:rsidR="00877C05">
        <w:rPr>
          <w:rFonts w:ascii="Arial" w:hAnsi="Arial" w:cs="Arial"/>
        </w:rPr>
        <w:t>zařazení na služební místo</w:t>
      </w:r>
      <w:r w:rsidR="00711183">
        <w:rPr>
          <w:rFonts w:ascii="Arial" w:hAnsi="Arial" w:cs="Arial"/>
        </w:rPr>
        <w:t>.</w:t>
      </w:r>
    </w:p>
    <w:p w:rsidR="00FE30AC" w:rsidRPr="00832113" w:rsidRDefault="00FE30AC" w:rsidP="00361C85">
      <w:pPr>
        <w:autoSpaceDE w:val="0"/>
        <w:autoSpaceDN w:val="0"/>
        <w:adjustRightInd w:val="0"/>
        <w:spacing w:after="240" w:line="240" w:lineRule="auto"/>
        <w:ind w:left="1276"/>
        <w:jc w:val="both"/>
        <w:rPr>
          <w:rFonts w:ascii="Arial" w:hAnsi="Arial" w:cs="Arial"/>
        </w:rPr>
      </w:pPr>
    </w:p>
    <w:p w:rsidR="00244ABD" w:rsidRDefault="00244ABD" w:rsidP="00B57576">
      <w:pPr>
        <w:pStyle w:val="Odstavecseseznamem"/>
        <w:spacing w:after="0" w:line="240" w:lineRule="auto"/>
        <w:ind w:left="1713"/>
        <w:jc w:val="both"/>
        <w:rPr>
          <w:rFonts w:ascii="Arial" w:hAnsi="Arial" w:cs="Arial"/>
        </w:rPr>
      </w:pPr>
    </w:p>
    <w:p w:rsidR="00F90B81" w:rsidRPr="00211000" w:rsidRDefault="00F90B81" w:rsidP="00211000">
      <w:pPr>
        <w:spacing w:after="0" w:line="240" w:lineRule="auto"/>
        <w:jc w:val="both"/>
        <w:rPr>
          <w:rFonts w:ascii="Arial" w:hAnsi="Arial" w:cs="Arial"/>
        </w:rPr>
      </w:pPr>
    </w:p>
    <w:p w:rsidR="00F90B81" w:rsidRPr="00F90B81" w:rsidRDefault="00F90B81" w:rsidP="00B57576">
      <w:pPr>
        <w:pStyle w:val="Odstavecseseznamem"/>
        <w:spacing w:after="0" w:line="240" w:lineRule="auto"/>
        <w:ind w:left="1713"/>
        <w:jc w:val="both"/>
        <w:rPr>
          <w:rFonts w:ascii="Arial" w:hAnsi="Arial" w:cs="Arial"/>
        </w:rPr>
      </w:pPr>
    </w:p>
    <w:p w:rsidR="00AE550D" w:rsidRDefault="00AE550D" w:rsidP="00404C8D">
      <w:pPr>
        <w:spacing w:after="0" w:line="240" w:lineRule="auto"/>
        <w:ind w:left="1713"/>
        <w:contextualSpacing/>
        <w:jc w:val="both"/>
        <w:rPr>
          <w:rFonts w:ascii="Arial" w:hAnsi="Arial" w:cs="Arial"/>
          <w:color w:val="FF0000"/>
        </w:rPr>
      </w:pPr>
    </w:p>
    <w:p w:rsidR="00EB4350" w:rsidRPr="00610827" w:rsidRDefault="00EB4350" w:rsidP="00404C8D">
      <w:pPr>
        <w:spacing w:after="0" w:line="240" w:lineRule="auto"/>
        <w:ind w:left="1713"/>
        <w:contextualSpacing/>
        <w:jc w:val="both"/>
        <w:rPr>
          <w:rFonts w:ascii="Arial" w:hAnsi="Arial" w:cs="Arial"/>
          <w:color w:val="FF0000"/>
        </w:rPr>
      </w:pPr>
    </w:p>
    <w:p w:rsidR="00FD1B9A" w:rsidRDefault="00FD1B9A" w:rsidP="00F90B81">
      <w:pPr>
        <w:spacing w:after="0"/>
        <w:jc w:val="both"/>
        <w:rPr>
          <w:rFonts w:ascii="Arial" w:eastAsia="Calibri" w:hAnsi="Arial" w:cs="Arial"/>
        </w:rPr>
      </w:pPr>
    </w:p>
    <w:p w:rsidR="008972D6" w:rsidRPr="000B7448" w:rsidRDefault="008972D6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ab/>
      </w:r>
      <w:r w:rsidR="003F0C57" w:rsidRPr="000B7448">
        <w:rPr>
          <w:rFonts w:ascii="Arial" w:eastAsia="Calibri" w:hAnsi="Arial" w:cs="Arial"/>
        </w:rPr>
        <w:t xml:space="preserve"> </w:t>
      </w:r>
      <w:r w:rsidR="003F0C57" w:rsidRPr="000B7448">
        <w:rPr>
          <w:rFonts w:ascii="Arial" w:eastAsia="Calibri" w:hAnsi="Arial" w:cs="Arial"/>
        </w:rPr>
        <w:tab/>
      </w:r>
      <w:r w:rsidR="003F0C57" w:rsidRPr="000B7448">
        <w:rPr>
          <w:rFonts w:ascii="Arial" w:eastAsia="Calibri" w:hAnsi="Arial" w:cs="Arial"/>
        </w:rPr>
        <w:tab/>
      </w:r>
      <w:r w:rsidR="00E944BA" w:rsidRPr="000B7448">
        <w:rPr>
          <w:rFonts w:ascii="Arial" w:eastAsia="Calibri" w:hAnsi="Arial" w:cs="Arial"/>
        </w:rPr>
        <w:t xml:space="preserve">       </w:t>
      </w:r>
      <w:r w:rsidR="00561FDF" w:rsidRPr="000B7448">
        <w:rPr>
          <w:rFonts w:ascii="Arial" w:eastAsia="Calibri" w:hAnsi="Arial" w:cs="Arial"/>
        </w:rPr>
        <w:t xml:space="preserve">                         </w:t>
      </w:r>
      <w:r w:rsidR="00E944BA" w:rsidRPr="000B7448">
        <w:rPr>
          <w:rFonts w:ascii="Arial" w:eastAsia="Calibri" w:hAnsi="Arial" w:cs="Arial"/>
        </w:rPr>
        <w:t xml:space="preserve">   </w:t>
      </w:r>
      <w:r w:rsidR="003F0C57" w:rsidRPr="000B7448">
        <w:rPr>
          <w:rFonts w:ascii="Arial" w:eastAsia="Calibri" w:hAnsi="Arial" w:cs="Arial"/>
        </w:rPr>
        <w:t>Ing. Zdeňka Pikešová, MPA</w:t>
      </w:r>
    </w:p>
    <w:p w:rsidR="00D7630E" w:rsidRDefault="008972D6" w:rsidP="00F90B81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 xml:space="preserve">          </w:t>
      </w:r>
      <w:r w:rsidR="003F0C57" w:rsidRPr="000B7448">
        <w:rPr>
          <w:rFonts w:ascii="Arial" w:eastAsia="Calibri" w:hAnsi="Arial" w:cs="Arial"/>
        </w:rPr>
        <w:t xml:space="preserve">                            </w:t>
      </w:r>
      <w:r w:rsidR="00E944BA" w:rsidRPr="000B7448">
        <w:rPr>
          <w:rFonts w:ascii="Arial" w:eastAsia="Calibri" w:hAnsi="Arial" w:cs="Arial"/>
        </w:rPr>
        <w:t xml:space="preserve">         </w:t>
      </w:r>
      <w:r w:rsidR="00561FDF" w:rsidRPr="000B7448">
        <w:rPr>
          <w:rFonts w:ascii="Arial" w:eastAsia="Calibri" w:hAnsi="Arial" w:cs="Arial"/>
        </w:rPr>
        <w:t xml:space="preserve">                       </w:t>
      </w:r>
      <w:r w:rsidR="00914255">
        <w:rPr>
          <w:rFonts w:ascii="Arial" w:eastAsia="Calibri" w:hAnsi="Arial" w:cs="Arial"/>
        </w:rPr>
        <w:t xml:space="preserve"> </w:t>
      </w:r>
      <w:r w:rsidR="00E944BA" w:rsidRPr="000B7448">
        <w:rPr>
          <w:rFonts w:ascii="Arial" w:eastAsia="Calibri" w:hAnsi="Arial" w:cs="Arial"/>
        </w:rPr>
        <w:t xml:space="preserve">  </w:t>
      </w:r>
      <w:r w:rsidR="003F0C57" w:rsidRPr="000B7448">
        <w:rPr>
          <w:rFonts w:ascii="Arial" w:eastAsia="Calibri" w:hAnsi="Arial" w:cs="Arial"/>
        </w:rPr>
        <w:t>státní tajemnice</w:t>
      </w:r>
    </w:p>
    <w:sectPr w:rsidR="00D7630E" w:rsidSect="00B10907">
      <w:head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1C7" w:rsidRDefault="002F21C7" w:rsidP="00295B8A">
      <w:pPr>
        <w:spacing w:after="0" w:line="240" w:lineRule="auto"/>
      </w:pPr>
      <w:r>
        <w:separator/>
      </w:r>
    </w:p>
  </w:endnote>
  <w:endnote w:type="continuationSeparator" w:id="0">
    <w:p w:rsidR="002F21C7" w:rsidRDefault="002F21C7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1C7" w:rsidRDefault="002F21C7" w:rsidP="00295B8A">
      <w:pPr>
        <w:spacing w:after="0" w:line="240" w:lineRule="auto"/>
      </w:pPr>
      <w:r>
        <w:separator/>
      </w:r>
    </w:p>
  </w:footnote>
  <w:footnote w:type="continuationSeparator" w:id="0">
    <w:p w:rsidR="002F21C7" w:rsidRDefault="002F21C7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37011CA4" wp14:editId="40B4A029">
          <wp:extent cx="737870" cy="895985"/>
          <wp:effectExtent l="0" t="0" r="508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6C5"/>
    <w:multiLevelType w:val="hybridMultilevel"/>
    <w:tmpl w:val="8A349860"/>
    <w:lvl w:ilvl="0" w:tplc="56DE0524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179A1FDB"/>
    <w:multiLevelType w:val="hybridMultilevel"/>
    <w:tmpl w:val="DF72BCEA"/>
    <w:lvl w:ilvl="0" w:tplc="E1F404E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382E70D3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40C507D"/>
    <w:multiLevelType w:val="hybridMultilevel"/>
    <w:tmpl w:val="4C885EFE"/>
    <w:lvl w:ilvl="0" w:tplc="D2A82D66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76A27606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A1551C8"/>
    <w:multiLevelType w:val="hybridMultilevel"/>
    <w:tmpl w:val="5D18C3BA"/>
    <w:lvl w:ilvl="0" w:tplc="F634E214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AC47B36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99"/>
    <w:rsid w:val="00001A37"/>
    <w:rsid w:val="00002D43"/>
    <w:rsid w:val="000077FF"/>
    <w:rsid w:val="00010DEA"/>
    <w:rsid w:val="0002177B"/>
    <w:rsid w:val="00025F8A"/>
    <w:rsid w:val="000316DA"/>
    <w:rsid w:val="00035851"/>
    <w:rsid w:val="00077240"/>
    <w:rsid w:val="000850AC"/>
    <w:rsid w:val="000B458F"/>
    <w:rsid w:val="000B7448"/>
    <w:rsid w:val="000D354B"/>
    <w:rsid w:val="00100E58"/>
    <w:rsid w:val="0012459F"/>
    <w:rsid w:val="0013450D"/>
    <w:rsid w:val="001449E3"/>
    <w:rsid w:val="00171BC2"/>
    <w:rsid w:val="001738E1"/>
    <w:rsid w:val="001A35E4"/>
    <w:rsid w:val="001C610D"/>
    <w:rsid w:val="001E0705"/>
    <w:rsid w:val="001E10A5"/>
    <w:rsid w:val="001E4915"/>
    <w:rsid w:val="001F468A"/>
    <w:rsid w:val="00203C99"/>
    <w:rsid w:val="00207099"/>
    <w:rsid w:val="00211000"/>
    <w:rsid w:val="002131F6"/>
    <w:rsid w:val="002253C7"/>
    <w:rsid w:val="00226270"/>
    <w:rsid w:val="002438B5"/>
    <w:rsid w:val="00244ABD"/>
    <w:rsid w:val="00264509"/>
    <w:rsid w:val="00267DDC"/>
    <w:rsid w:val="002720A0"/>
    <w:rsid w:val="00280C1D"/>
    <w:rsid w:val="0028265F"/>
    <w:rsid w:val="00285FBF"/>
    <w:rsid w:val="002902B0"/>
    <w:rsid w:val="00292FDC"/>
    <w:rsid w:val="00295B8A"/>
    <w:rsid w:val="002A0CD5"/>
    <w:rsid w:val="002B4C0E"/>
    <w:rsid w:val="002C5D73"/>
    <w:rsid w:val="002F21C7"/>
    <w:rsid w:val="002F25B5"/>
    <w:rsid w:val="0035293E"/>
    <w:rsid w:val="00361C85"/>
    <w:rsid w:val="00370296"/>
    <w:rsid w:val="003A472C"/>
    <w:rsid w:val="003E70DF"/>
    <w:rsid w:val="003F0C57"/>
    <w:rsid w:val="00404C8D"/>
    <w:rsid w:val="0040782D"/>
    <w:rsid w:val="004135A7"/>
    <w:rsid w:val="00424275"/>
    <w:rsid w:val="00431A63"/>
    <w:rsid w:val="004338A5"/>
    <w:rsid w:val="004467AE"/>
    <w:rsid w:val="004A3667"/>
    <w:rsid w:val="004C3A15"/>
    <w:rsid w:val="004F45E1"/>
    <w:rsid w:val="00513BC6"/>
    <w:rsid w:val="00533446"/>
    <w:rsid w:val="00534122"/>
    <w:rsid w:val="00550E5C"/>
    <w:rsid w:val="00561FDF"/>
    <w:rsid w:val="00593B3E"/>
    <w:rsid w:val="005A1DE1"/>
    <w:rsid w:val="005B1271"/>
    <w:rsid w:val="005C7D67"/>
    <w:rsid w:val="00602C4C"/>
    <w:rsid w:val="00610827"/>
    <w:rsid w:val="006423C5"/>
    <w:rsid w:val="0065175C"/>
    <w:rsid w:val="00657E7D"/>
    <w:rsid w:val="006613F0"/>
    <w:rsid w:val="006744AF"/>
    <w:rsid w:val="00677639"/>
    <w:rsid w:val="006A7DD0"/>
    <w:rsid w:val="006C6B41"/>
    <w:rsid w:val="006D35BC"/>
    <w:rsid w:val="00711183"/>
    <w:rsid w:val="00731ED6"/>
    <w:rsid w:val="00735C3A"/>
    <w:rsid w:val="007708D6"/>
    <w:rsid w:val="00790F90"/>
    <w:rsid w:val="007A6676"/>
    <w:rsid w:val="007B666D"/>
    <w:rsid w:val="007C4998"/>
    <w:rsid w:val="007D0FD7"/>
    <w:rsid w:val="007D3BEE"/>
    <w:rsid w:val="007D4FD9"/>
    <w:rsid w:val="007E51D9"/>
    <w:rsid w:val="007E72F3"/>
    <w:rsid w:val="007E747D"/>
    <w:rsid w:val="007F4FDE"/>
    <w:rsid w:val="007F72BB"/>
    <w:rsid w:val="008321C3"/>
    <w:rsid w:val="008354AC"/>
    <w:rsid w:val="00837273"/>
    <w:rsid w:val="00853D55"/>
    <w:rsid w:val="00862DCF"/>
    <w:rsid w:val="008650E0"/>
    <w:rsid w:val="00877C05"/>
    <w:rsid w:val="008972D6"/>
    <w:rsid w:val="008B3FBF"/>
    <w:rsid w:val="008B4CB0"/>
    <w:rsid w:val="008B5FCF"/>
    <w:rsid w:val="008B7951"/>
    <w:rsid w:val="008F0C52"/>
    <w:rsid w:val="008F5199"/>
    <w:rsid w:val="00914255"/>
    <w:rsid w:val="00930FAE"/>
    <w:rsid w:val="00974DAF"/>
    <w:rsid w:val="009873BF"/>
    <w:rsid w:val="009901AE"/>
    <w:rsid w:val="00A06E27"/>
    <w:rsid w:val="00A2459D"/>
    <w:rsid w:val="00A3749E"/>
    <w:rsid w:val="00A5087A"/>
    <w:rsid w:val="00AA2AC8"/>
    <w:rsid w:val="00AA488C"/>
    <w:rsid w:val="00AB0A69"/>
    <w:rsid w:val="00AB192C"/>
    <w:rsid w:val="00AC17F8"/>
    <w:rsid w:val="00AC3AC4"/>
    <w:rsid w:val="00AC3FF7"/>
    <w:rsid w:val="00AE550D"/>
    <w:rsid w:val="00AF23C1"/>
    <w:rsid w:val="00AF33EC"/>
    <w:rsid w:val="00B00F84"/>
    <w:rsid w:val="00B05B81"/>
    <w:rsid w:val="00B10907"/>
    <w:rsid w:val="00B10A3B"/>
    <w:rsid w:val="00B23202"/>
    <w:rsid w:val="00B47821"/>
    <w:rsid w:val="00B55E3A"/>
    <w:rsid w:val="00B561CE"/>
    <w:rsid w:val="00B57576"/>
    <w:rsid w:val="00B66F26"/>
    <w:rsid w:val="00B66F9F"/>
    <w:rsid w:val="00B841EE"/>
    <w:rsid w:val="00B857B8"/>
    <w:rsid w:val="00B95683"/>
    <w:rsid w:val="00BA1A78"/>
    <w:rsid w:val="00BA7B07"/>
    <w:rsid w:val="00BE6845"/>
    <w:rsid w:val="00BF0588"/>
    <w:rsid w:val="00C018EA"/>
    <w:rsid w:val="00C01C07"/>
    <w:rsid w:val="00C05296"/>
    <w:rsid w:val="00C17D2B"/>
    <w:rsid w:val="00C20290"/>
    <w:rsid w:val="00C24600"/>
    <w:rsid w:val="00C25EAD"/>
    <w:rsid w:val="00C34A08"/>
    <w:rsid w:val="00C83D4F"/>
    <w:rsid w:val="00C87B54"/>
    <w:rsid w:val="00C93BD3"/>
    <w:rsid w:val="00CB2FD2"/>
    <w:rsid w:val="00CB36F6"/>
    <w:rsid w:val="00CB3878"/>
    <w:rsid w:val="00CB6C34"/>
    <w:rsid w:val="00CC0517"/>
    <w:rsid w:val="00CF7E1A"/>
    <w:rsid w:val="00D40EEE"/>
    <w:rsid w:val="00D600AA"/>
    <w:rsid w:val="00D71504"/>
    <w:rsid w:val="00D7630E"/>
    <w:rsid w:val="00D77D78"/>
    <w:rsid w:val="00D80E3E"/>
    <w:rsid w:val="00DA59F6"/>
    <w:rsid w:val="00DD2272"/>
    <w:rsid w:val="00DE6D78"/>
    <w:rsid w:val="00DE75C4"/>
    <w:rsid w:val="00DF0F29"/>
    <w:rsid w:val="00DF4820"/>
    <w:rsid w:val="00E20D51"/>
    <w:rsid w:val="00E27BCA"/>
    <w:rsid w:val="00E6264A"/>
    <w:rsid w:val="00E648D5"/>
    <w:rsid w:val="00E66285"/>
    <w:rsid w:val="00E84AAE"/>
    <w:rsid w:val="00E944BA"/>
    <w:rsid w:val="00EA1E20"/>
    <w:rsid w:val="00EB1509"/>
    <w:rsid w:val="00EB4350"/>
    <w:rsid w:val="00ED35A3"/>
    <w:rsid w:val="00EE49D2"/>
    <w:rsid w:val="00EF401D"/>
    <w:rsid w:val="00F17DD8"/>
    <w:rsid w:val="00F33DAC"/>
    <w:rsid w:val="00F4455B"/>
    <w:rsid w:val="00F52D18"/>
    <w:rsid w:val="00F71979"/>
    <w:rsid w:val="00F90B81"/>
    <w:rsid w:val="00F954FA"/>
    <w:rsid w:val="00F96BCF"/>
    <w:rsid w:val="00F978AA"/>
    <w:rsid w:val="00FA3835"/>
    <w:rsid w:val="00FC360F"/>
    <w:rsid w:val="00FD1B9A"/>
    <w:rsid w:val="00FE30AC"/>
    <w:rsid w:val="00FE410F"/>
    <w:rsid w:val="00FE5059"/>
    <w:rsid w:val="00FF094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AEA603E"/>
  <w15:docId w15:val="{89DA65B2-A155-4886-A41A-8EF332AF8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61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FAB1-4C17-4756-9BE3-A8FD5552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6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Vítová</dc:creator>
  <cp:lastModifiedBy>Fürbacherová Soňa</cp:lastModifiedBy>
  <cp:revision>3</cp:revision>
  <cp:lastPrinted>2019-02-08T07:15:00Z</cp:lastPrinted>
  <dcterms:created xsi:type="dcterms:W3CDTF">2019-07-29T11:04:00Z</dcterms:created>
  <dcterms:modified xsi:type="dcterms:W3CDTF">2019-07-29T11:15:00Z</dcterms:modified>
</cp:coreProperties>
</file>